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gaussian())`</w:t>
            </w:r>
          </w:p>
        </w:tc>
      </w:tr>
      <w:tr w:rsidR="007737EE" w:rsidRPr="001A18CA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inomial())`</w:t>
            </w:r>
          </w:p>
        </w:tc>
      </w:tr>
      <w:tr w:rsidR="007737EE" w:rsidRPr="001A18CA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Hadley’s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notes](</w:t>
            </w:r>
            <w:proofErr w:type="gramEnd"/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successes | trials(total), family = binomial())`</w:t>
            </w:r>
          </w:p>
        </w:tc>
      </w:tr>
      <w:tr w:rsidR="007737EE" w:rsidRPr="007737EE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1A18CA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1A18CA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7737E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</w:t>
            </w:r>
            <w:proofErr w:type="gram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  <w:proofErr w:type="gram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7737E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1A18CA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1A18CA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eta())`</w:t>
            </w:r>
          </w:p>
        </w:tc>
      </w:tr>
      <w:tr w:rsidR="007737EE" w:rsidRPr="001A18CA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5528" w:type="dxa"/>
          </w:tcPr>
          <w:p w14:paraId="51E7429C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</w:t>
            </w:r>
            <w:proofErr w:type="gramStart"/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7737EE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lastRenderedPageBreak/>
              <w:t>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5528" w:type="dxa"/>
          </w:tcPr>
          <w:p w14:paraId="6EB15F40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cumulative())`</w:t>
            </w:r>
          </w:p>
        </w:tc>
      </w:tr>
      <w:tr w:rsidR="007737EE" w:rsidRPr="001A18CA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5528" w:type="dxa"/>
          </w:tcPr>
          <w:p w14:paraId="139EA7A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multinomial())`</w:t>
            </w:r>
          </w:p>
        </w:tc>
      </w:tr>
      <w:tr w:rsidR="007737EE" w:rsidRPr="001A18CA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ean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Anderson](</w:t>
            </w:r>
            <w:proofErr w:type="gramEnd"/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ttps://lindeloev.github.io/shiny-rt/)</w:t>
            </w:r>
          </w:p>
        </w:tc>
      </w:tr>
      <w:tr w:rsidR="007737EE" w:rsidRPr="007737EE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weedie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7737E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7737EE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1](</w:t>
            </w:r>
            <w:proofErr w:type="gramEnd"/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BA207E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BA207E" w:rsidRPr="00AE501E" w:rsidRDefault="00BA207E" w:rsidP="00BA207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BA207E" w:rsidRPr="00AE501E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BA207E" w:rsidRPr="007737EE" w:rsidRDefault="00351028" w:rsidP="0035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7737EE" w:rsidRPr="00CE7DCD" w:rsidRDefault="007737EE" w:rsidP="00BA207E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lastRenderedPageBreak/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7737EE" w:rsidRPr="00DC2C4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proofErr w:type="gramEnd"/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proofErr w:type="gram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proofErr w:type="gram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proofErr w:type="gram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7737EE" w:rsidRPr="001A18CA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7737E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77063"/>
    <w:rsid w:val="000864C6"/>
    <w:rsid w:val="000B4CA2"/>
    <w:rsid w:val="000C56B2"/>
    <w:rsid w:val="000E2236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D3447"/>
    <w:rsid w:val="002F30DD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81ED8"/>
    <w:rsid w:val="00491312"/>
    <w:rsid w:val="00511A83"/>
    <w:rsid w:val="0054159F"/>
    <w:rsid w:val="00564D2A"/>
    <w:rsid w:val="005D3436"/>
    <w:rsid w:val="00615115"/>
    <w:rsid w:val="0063458C"/>
    <w:rsid w:val="0065171C"/>
    <w:rsid w:val="00655DBE"/>
    <w:rsid w:val="006611BE"/>
    <w:rsid w:val="006E6992"/>
    <w:rsid w:val="006E7254"/>
    <w:rsid w:val="00723F05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166E0"/>
    <w:rsid w:val="00A82E04"/>
    <w:rsid w:val="00A855E0"/>
    <w:rsid w:val="00A90E64"/>
    <w:rsid w:val="00A90F34"/>
    <w:rsid w:val="00AB2F0A"/>
    <w:rsid w:val="00BA207E"/>
    <w:rsid w:val="00BA797A"/>
    <w:rsid w:val="00C0178F"/>
    <w:rsid w:val="00C253DF"/>
    <w:rsid w:val="00C45C4C"/>
    <w:rsid w:val="00C50D70"/>
    <w:rsid w:val="00C76592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97</cp:revision>
  <dcterms:created xsi:type="dcterms:W3CDTF">2019-12-04T14:07:00Z</dcterms:created>
  <dcterms:modified xsi:type="dcterms:W3CDTF">2021-02-22T11:48:00Z</dcterms:modified>
</cp:coreProperties>
</file>